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57F04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20108A">
        <w:trPr>
          <w:trHeight w:val="63"/>
        </w:trPr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6F252F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20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:rsidR="00362D3D" w:rsidRPr="00C35730" w:rsidRDefault="0020108A">
            <w:pPr>
              <w:rPr>
                <w:color w:val="000000"/>
                <w:sz w:val="24"/>
                <w:szCs w:val="24"/>
              </w:rPr>
            </w:pP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сп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ательных алг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ов.</w:t>
            </w:r>
          </w:p>
        </w:tc>
        <w:tc>
          <w:tcPr>
            <w:tcW w:w="2484" w:type="dxa"/>
          </w:tcPr>
          <w:p w:rsidR="00362D3D" w:rsidRPr="00BC14D4" w:rsidRDefault="0020108A" w:rsidP="00F67EE6">
            <w:pPr>
              <w:rPr>
                <w:color w:val="000000" w:themeColor="text1"/>
                <w:sz w:val="24"/>
                <w:szCs w:val="24"/>
              </w:rPr>
            </w:pP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сп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ательных алг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ов.</w:t>
            </w:r>
          </w:p>
        </w:tc>
        <w:tc>
          <w:tcPr>
            <w:tcW w:w="3258" w:type="dxa"/>
          </w:tcPr>
          <w:p w:rsidR="00D903AA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</w:p>
          <w:p w:rsidR="00362D3D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</w:t>
            </w:r>
            <w:proofErr w:type="spellStart"/>
            <w:proofErr w:type="gramStart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</w:t>
            </w:r>
          </w:p>
          <w:p w:rsidR="009A2BCB" w:rsidRP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айл</w:t>
            </w:r>
            <w:proofErr w:type="spellEnd"/>
          </w:p>
        </w:tc>
        <w:tc>
          <w:tcPr>
            <w:tcW w:w="3119" w:type="dxa"/>
          </w:tcPr>
          <w:p w:rsidR="009A2BCB" w:rsidRPr="00BC14D4" w:rsidRDefault="0020108A" w:rsidP="00201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ть рисунок на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ю тему из </w:t>
            </w:r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 в пр</w:t>
            </w:r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е Чертежник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Default="00A57207" w:rsidP="009A2BCB">
            <w:pPr>
              <w:jc w:val="both"/>
            </w:pPr>
            <w:hyperlink r:id="rId6" w:history="1"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2BCB" w:rsidRPr="00C35730" w:rsidRDefault="009A2BCB" w:rsidP="009A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айл ФИО</w:t>
            </w:r>
            <w:r w:rsidR="0020108A">
              <w:t xml:space="preserve"> </w:t>
            </w:r>
            <w:r>
              <w:t xml:space="preserve">( </w:t>
            </w:r>
            <w:proofErr w:type="spellStart"/>
            <w:r>
              <w:t>программ</w:t>
            </w:r>
            <w:r>
              <w:t>а</w:t>
            </w:r>
            <w:r>
              <w:t>чертежник</w:t>
            </w:r>
            <w:proofErr w:type="spellEnd"/>
            <w:r>
              <w:t>)</w:t>
            </w: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0108A"/>
    <w:rsid w:val="002727F0"/>
    <w:rsid w:val="00276699"/>
    <w:rsid w:val="00276F41"/>
    <w:rsid w:val="002972AA"/>
    <w:rsid w:val="00297B22"/>
    <w:rsid w:val="002F0643"/>
    <w:rsid w:val="00362D3D"/>
    <w:rsid w:val="00436322"/>
    <w:rsid w:val="00455F0A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252F"/>
    <w:rsid w:val="006F3800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81F3D"/>
    <w:rsid w:val="009A2BCB"/>
    <w:rsid w:val="009B0B8C"/>
    <w:rsid w:val="00A13DE3"/>
    <w:rsid w:val="00A2770A"/>
    <w:rsid w:val="00A43416"/>
    <w:rsid w:val="00A57207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D12297"/>
    <w:rsid w:val="00D41221"/>
    <w:rsid w:val="00D64755"/>
    <w:rsid w:val="00D65C1D"/>
    <w:rsid w:val="00D84687"/>
    <w:rsid w:val="00D86C53"/>
    <w:rsid w:val="00D903AA"/>
    <w:rsid w:val="00DA29DC"/>
    <w:rsid w:val="00E602BC"/>
    <w:rsid w:val="00EA387D"/>
    <w:rsid w:val="00EE12EB"/>
    <w:rsid w:val="00EE1979"/>
    <w:rsid w:val="00EE35C7"/>
    <w:rsid w:val="00F5625A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4-30T09:57:00Z</dcterms:created>
  <dcterms:modified xsi:type="dcterms:W3CDTF">2020-04-30T09:58:00Z</dcterms:modified>
</cp:coreProperties>
</file>